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动力工程专业系列教材  燃烧理论基础</w:t>
      </w:r>
    </w:p>
    <w:p>
      <w:r>
        <w:t>作者：韩启祥，范育新编著</w:t>
      </w:r>
    </w:p>
    <w:p>
      <w:r>
        <w:t>出版社：北京：科学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飞行器动力工程专业系列教材  燃烧理论基础 评论地址：https://www.jiaokey.com/book/detail/144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